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C7" w:rsidRDefault="005675C7" w:rsidP="005675C7">
      <w:pPr>
        <w:pStyle w:val="NoSpacing"/>
      </w:pPr>
    </w:p>
    <w:p w:rsidR="005675C7" w:rsidRDefault="005675C7" w:rsidP="005675C7">
      <w:pPr>
        <w:jc w:val="center"/>
        <w:rPr>
          <w:b/>
          <w:i/>
          <w:sz w:val="32"/>
          <w:szCs w:val="32"/>
        </w:rPr>
      </w:pPr>
      <w:r w:rsidRPr="005675C7">
        <w:rPr>
          <w:b/>
          <w:i/>
          <w:sz w:val="32"/>
          <w:szCs w:val="32"/>
        </w:rPr>
        <w:t>REZULTATI DEVETOG EKIPNOG NATJECANJA IZ MATEMATIKE – LUCKO 2018</w:t>
      </w:r>
    </w:p>
    <w:p w:rsidR="005675C7" w:rsidRPr="005675C7" w:rsidRDefault="005675C7" w:rsidP="005675C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7. </w:t>
      </w:r>
      <w:proofErr w:type="spellStart"/>
      <w:proofErr w:type="gramStart"/>
      <w:r>
        <w:rPr>
          <w:b/>
          <w:i/>
          <w:sz w:val="32"/>
          <w:szCs w:val="32"/>
        </w:rPr>
        <w:t>siječnja</w:t>
      </w:r>
      <w:proofErr w:type="spellEnd"/>
      <w:proofErr w:type="gramEnd"/>
      <w:r>
        <w:rPr>
          <w:b/>
          <w:i/>
          <w:sz w:val="32"/>
          <w:szCs w:val="32"/>
        </w:rPr>
        <w:t xml:space="preserve"> 2018. </w:t>
      </w:r>
    </w:p>
    <w:tbl>
      <w:tblPr>
        <w:tblW w:w="8058" w:type="dxa"/>
        <w:tblInd w:w="93" w:type="dxa"/>
        <w:tblLook w:val="04A0" w:firstRow="1" w:lastRow="0" w:firstColumn="1" w:lastColumn="0" w:noHBand="0" w:noVBand="1"/>
      </w:tblPr>
      <w:tblGrid>
        <w:gridCol w:w="622"/>
        <w:gridCol w:w="3080"/>
        <w:gridCol w:w="3500"/>
        <w:gridCol w:w="856"/>
      </w:tblGrid>
      <w:tr w:rsidR="005675C7" w:rsidRPr="005675C7" w:rsidTr="009447D4">
        <w:trPr>
          <w:trHeight w:val="2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g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kipa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upno</w:t>
            </w:r>
            <w:proofErr w:type="spellEnd"/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RAZMJERNI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Ante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Kovač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ATEMATIČKI KREATIVCI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Iva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Filipov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ORANICE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pansko-Oranic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RINOM 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Vladimir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Deščak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PRIGORC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Vugrovec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-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Kaši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</w:t>
            </w:r>
          </w:p>
        </w:tc>
        <w:bookmarkStart w:id="0" w:name="_GoBack"/>
        <w:bookmarkEnd w:id="0"/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ZAGREBAČKI ŠTRUKL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Dobriš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Cesar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ENOA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Augusta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eno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>LUKA 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 xml:space="preserve">Luka, </w:t>
            </w:r>
            <w:proofErr w:type="spellStart"/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>Sesvete</w:t>
            </w:r>
            <w:proofErr w:type="spellEnd"/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4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ADIJA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Draguti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adijanov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TROS 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Josip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Jurj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Strossmayer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ANDRIĆI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Iv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Andr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ENOA 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Augusta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eno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ALEŠNICA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alešnic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ORANICE 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pansko-Oranic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ESLA 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Nikol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esl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ADIJA 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Draguti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adijanov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ČUČERJE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Čučerj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VITEZOVI OKRUGLOG STOL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ituš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Brezovačkog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EŠTR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Iva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eštrov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VJEŠTICE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arij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Jurić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Zagork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SIG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Rapsk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…….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…….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>LUKA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 xml:space="preserve">Luka, </w:t>
            </w:r>
            <w:proofErr w:type="spellStart"/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>Sesvete</w:t>
            </w:r>
            <w:proofErr w:type="spellEnd"/>
            <w:r w:rsidRPr="005675C7">
              <w:rPr>
                <w:rFonts w:ascii="Calibri" w:eastAsia="Times New Roman" w:hAnsi="Calibri" w:cs="Calibri"/>
                <w:sz w:val="40"/>
                <w:szCs w:val="4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1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VRAPC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Gornj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Vrapč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OM 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kralj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omislav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RNOSLAV C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Davori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rstenjak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ADIJA 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Draguti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adijanov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OBELIX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Bogumil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onij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Samobor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KajzaKaj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Kajzeric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ESLA 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Nikol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esl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VATRENI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Tituš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Brezovačkog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JELAČIĆI 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ba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Josip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Jelač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ali KO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Prv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katoličk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osnov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škol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ČUČERJE 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Čučerj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SRETN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Cvjetno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naselje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Barilović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Barilović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675C7" w:rsidRPr="005675C7" w:rsidTr="009447D4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MATEMATIČKI KREATIVCI 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Ivan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Filipovića</w:t>
            </w:r>
            <w:proofErr w:type="spellEnd"/>
            <w:r w:rsidRPr="005675C7">
              <w:rPr>
                <w:rFonts w:ascii="Calibri" w:eastAsia="Times New Roman" w:hAnsi="Calibri" w:cs="Calibri"/>
                <w:sz w:val="20"/>
                <w:szCs w:val="20"/>
              </w:rPr>
              <w:t>, Zagr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C7" w:rsidRPr="005675C7" w:rsidRDefault="005675C7" w:rsidP="00567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75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5675C7" w:rsidRDefault="005675C7" w:rsidP="005675C7">
      <w:pPr>
        <w:jc w:val="center"/>
      </w:pPr>
    </w:p>
    <w:sectPr w:rsidR="005675C7" w:rsidSect="005675C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C7"/>
    <w:rsid w:val="005675C7"/>
    <w:rsid w:val="005B2976"/>
    <w:rsid w:val="00E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5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76E5-19A3-45DB-8800-1AF31B6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1-29T09:43:00Z</dcterms:created>
  <dcterms:modified xsi:type="dcterms:W3CDTF">2018-01-29T09:51:00Z</dcterms:modified>
</cp:coreProperties>
</file>